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9201" w14:textId="77777777" w:rsidR="008351AF" w:rsidRDefault="008351AF" w:rsidP="008351AF">
      <w:pPr>
        <w:pStyle w:val="afffffffffffffffffffffffffff5"/>
        <w:rPr>
          <w:rFonts w:ascii="Verdana" w:hAnsi="Verdana"/>
          <w:color w:val="000000"/>
          <w:sz w:val="21"/>
          <w:szCs w:val="21"/>
        </w:rPr>
      </w:pPr>
      <w:r>
        <w:rPr>
          <w:rFonts w:ascii="Helvetica" w:hAnsi="Helvetica" w:cs="Helvetica"/>
          <w:b/>
          <w:bCs w:val="0"/>
          <w:color w:val="222222"/>
          <w:sz w:val="21"/>
          <w:szCs w:val="21"/>
        </w:rPr>
        <w:t>Самохин, Вячеслав Николаевич.</w:t>
      </w:r>
    </w:p>
    <w:p w14:paraId="5F34DB4C" w14:textId="77777777" w:rsidR="008351AF" w:rsidRDefault="008351AF" w:rsidP="008351AF">
      <w:pPr>
        <w:pStyle w:val="20"/>
        <w:spacing w:before="0" w:after="312"/>
        <w:rPr>
          <w:rFonts w:ascii="Arial" w:hAnsi="Arial" w:cs="Arial"/>
          <w:caps/>
          <w:color w:val="333333"/>
          <w:sz w:val="27"/>
          <w:szCs w:val="27"/>
        </w:rPr>
      </w:pPr>
      <w:r>
        <w:rPr>
          <w:rFonts w:ascii="Helvetica" w:hAnsi="Helvetica" w:cs="Helvetica"/>
          <w:caps/>
          <w:color w:val="222222"/>
          <w:sz w:val="21"/>
          <w:szCs w:val="21"/>
        </w:rPr>
        <w:t>Математические вопросы гидродинамики неньютоновских и электропроводных сред : диссертация ... доктора физико-математических наук : 01.01.02. - Москва, 1997. - 274 с.</w:t>
      </w:r>
    </w:p>
    <w:p w14:paraId="09CDCF86" w14:textId="77777777" w:rsidR="008351AF" w:rsidRDefault="008351AF" w:rsidP="008351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амохин, Вячеслав Николаевич</w:t>
      </w:r>
    </w:p>
    <w:p w14:paraId="379F0426"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6EEFAF"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 Теоремы существования для системы уравнений магнитной гидродинамики нелинейно вязких сред.</w:t>
      </w:r>
    </w:p>
    <w:p w14:paraId="3CEDEA2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екоторые функциональные пространства и вспомогательные результаты.</w:t>
      </w:r>
    </w:p>
    <w:p w14:paraId="0E3CFBB7"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стационарная система уравнений магнитной гидродинамики степенной жидкости в трехмерном пространстве.</w:t>
      </w:r>
    </w:p>
    <w:p w14:paraId="549166A2"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691B35C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обобщенного решения</w:t>
      </w:r>
    </w:p>
    <w:p w14:paraId="53EC21B0"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ществование обобщенного решения</w:t>
      </w:r>
    </w:p>
    <w:p w14:paraId="24D52E76"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Система уравнений двумерного магнитогидродинамического течения степенной жидкости с условиями дифракции. з. 1. Постановка задачи</w:t>
      </w:r>
    </w:p>
    <w:p w14:paraId="21643052"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обобщенного решения</w:t>
      </w:r>
    </w:p>
    <w:p w14:paraId="1B9E9042"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ществование обобщенного решения</w:t>
      </w:r>
    </w:p>
    <w:p w14:paraId="2D10FEFB"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тационарная система магнитной гидродинамики степенной жидкости.</w:t>
      </w:r>
    </w:p>
    <w:p w14:paraId="0012B635"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68E4CC9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обобщенного решения</w:t>
      </w:r>
    </w:p>
    <w:p w14:paraId="2C8AC08A"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уществование обобщенного решения</w:t>
      </w:r>
    </w:p>
    <w:p w14:paraId="620927E7"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еоремы существования для системы уравнений гидродинамики сред Оствальда-де-Вале.</w:t>
      </w:r>
    </w:p>
    <w:p w14:paraId="144CA47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Нестационарная система уравнений 5. 2. Стационарная система уравнений Гл. и. Математические задачи теории пограничного слоя степенных жидкостей.</w:t>
      </w:r>
    </w:p>
    <w:p w14:paraId="5B4EDB2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спомогательные предложения.</w:t>
      </w:r>
    </w:p>
    <w:p w14:paraId="7B3B14AD"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 максимума для квазилинейного вырождающегося параболического уравнения</w:t>
      </w:r>
    </w:p>
    <w:p w14:paraId="24952E0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Принцип максимума для системы обыкновенных дифференциально-разностных уравнений второго порядка</w:t>
      </w:r>
    </w:p>
    <w:p w14:paraId="0A1496A5"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 Теорема Лере-Шаудера о неподвижной точке</w:t>
      </w:r>
    </w:p>
    <w:p w14:paraId="52E3FD53"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ционарная система уравнений пограничного слоя псевдопластической жидкости в окрестности критической точки.</w:t>
      </w:r>
    </w:p>
    <w:p w14:paraId="0F7A3AA3"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Постановка задачи и сведение системы пограничного слоя к одному уравнению</w:t>
      </w:r>
    </w:p>
    <w:p w14:paraId="5F283EC1"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ая теорема</w:t>
      </w:r>
    </w:p>
    <w:p w14:paraId="25FC4D27"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Продолжение пограничного слоя псевдопластической жидкости</w:t>
      </w:r>
    </w:p>
    <w:p w14:paraId="5B289F3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Постановка задачи и сведение ее к вспомогательной задаче в переменных типа Крокко з.2. Построение обобщенного решения с помощью метода прямых з. з. Теорема единственности решения вспомогательной задачи</w:t>
      </w:r>
    </w:p>
    <w:p w14:paraId="4071F1B4"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новной результат</w:t>
      </w:r>
    </w:p>
    <w:p w14:paraId="6E525A9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истема уравнений пограничного слоя дилатантных сред.</w:t>
      </w:r>
    </w:p>
    <w:p w14:paraId="686AF2C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должение пограничного слоя.</w:t>
      </w:r>
    </w:p>
    <w:p w14:paraId="69F1A47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1. Постановка задачи. Вспомогательная задача в переменных Мизеса 4.2. Априорные оценки</w:t>
      </w:r>
    </w:p>
    <w:p w14:paraId="763F956A"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 Существование решения вспомогательной задачи 4. 4. Некоторые условия существования коинцидентного множества в пограничном слое 4. 5. Теорема единственности</w:t>
      </w:r>
    </w:p>
    <w:p w14:paraId="0053ED16"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 Основной результат</w:t>
      </w:r>
    </w:p>
    <w:p w14:paraId="2EBB15E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истема уравнений пограничного слоя дилатантных жидкостей в окрестности критической точки.</w:t>
      </w:r>
    </w:p>
    <w:p w14:paraId="5A44C9AA"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 и определение обобщенного решения</w:t>
      </w:r>
    </w:p>
    <w:p w14:paraId="1BF95933"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2. Существование обобщенного решения</w:t>
      </w:r>
    </w:p>
    <w:p w14:paraId="47DFB638"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 О существовании коинцидентного множества. Теорема единственности 5. 4. Основная теорема Гл. in. Система уравнений магнитогидродинамического- (МГД) пограничного слоя.</w:t>
      </w:r>
    </w:p>
    <w:p w14:paraId="6C5E6120"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граничный слой электропроводной псевдопластической жидкости в поперечном магнитном поле.</w:t>
      </w:r>
    </w:p>
    <w:p w14:paraId="7BC10035"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есимметрический пограничный слой 1. 2. Нестационарный пограничный слой</w:t>
      </w:r>
    </w:p>
    <w:p w14:paraId="3631ED90"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свойства автомодельных решений системы уравнений магнитогидродинамического пограничного слоя дилатантных жидкостей.^^</w:t>
      </w:r>
    </w:p>
    <w:p w14:paraId="34736DFA"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Задача продолжения пограничного слоя электропроводных дилатантных жидкостей. з. 1. Постановка задачи</w:t>
      </w:r>
    </w:p>
    <w:p w14:paraId="4B4EE04B"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уществование решения вспомогательной задачи</w:t>
      </w:r>
    </w:p>
    <w:p w14:paraId="2BFF7A3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ществование коинцидентного множества и теорема единственности</w:t>
      </w:r>
    </w:p>
    <w:p w14:paraId="0301133D"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4. Основная теорема</w:t>
      </w:r>
    </w:p>
    <w:p w14:paraId="5B4BAA8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граничный слой электропроводных дилатантных жидкостей в окрестности критической точки.</w:t>
      </w:r>
    </w:p>
    <w:p w14:paraId="00DAE78D"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i. Постановка задачи и основной результат</w:t>
      </w:r>
    </w:p>
    <w:p w14:paraId="68F1CE28"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вспомогательной задачи в переменных Мизеса</w:t>
      </w:r>
    </w:p>
    <w:p w14:paraId="1F7ECEB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орема единственности</w:t>
      </w:r>
    </w:p>
    <w:p w14:paraId="5ECE17C7"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V. Задачи дифракции для системы уравнений пограничного слоя.</w:t>
      </w:r>
    </w:p>
    <w:p w14:paraId="23731572"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лой смешения ньютоновских жидкостей с различными свойствами. i. i. Постановка задачи. Основной результат</w:t>
      </w:r>
    </w:p>
    <w:p w14:paraId="110A7C53"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Решение задачи дифракции для вспомогательного уравнения в переменных Мизеса</w:t>
      </w:r>
    </w:p>
    <w:p w14:paraId="5A5041AF"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о вдуве в пограничный слой жидкости с иными реологическими свойствами.</w:t>
      </w:r>
    </w:p>
    <w:p w14:paraId="53F4C5F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i. Постановка задачи. Основной результат</w:t>
      </w:r>
    </w:p>
    <w:p w14:paraId="705C7EE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2. Метод Мизеса и вспомогательная граничная задача 2.з. Решение вспомогательной задачи в переменных Мизеса</w:t>
      </w:r>
    </w:p>
    <w:p w14:paraId="277E729D"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4. Единственность решения</w:t>
      </w:r>
    </w:p>
    <w:p w14:paraId="38FFB825"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Пограничный слой электропроводных жидкостей с поверхностью разрыва.</w:t>
      </w:r>
    </w:p>
    <w:p w14:paraId="45482561"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i. Постановка задачи</w:t>
      </w:r>
    </w:p>
    <w:p w14:paraId="7BCECE14"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еменные Мизеса; сведение задачи с неизвестной границей к задаче дифракции</w:t>
      </w:r>
    </w:p>
    <w:p w14:paraId="47C4DF4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задачи дифракции</w:t>
      </w:r>
    </w:p>
    <w:p w14:paraId="66B6BD7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новной результат</w:t>
      </w:r>
    </w:p>
    <w:p w14:paraId="0B8FAF84"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V. Асимптотические методы в теории уравнений пограничного слоя.</w:t>
      </w:r>
    </w:p>
    <w:p w14:paraId="224D054A"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симптотическое решение задачи об образовании МГД - пограничного слоя при импульсном разгоне.</w:t>
      </w:r>
    </w:p>
    <w:p w14:paraId="7FD0B368"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об образовании МГД - пограничного слоя</w:t>
      </w:r>
    </w:p>
    <w:p w14:paraId="047FA096"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задачи в переменных Крокко и асимптотическое разложение решения</w:t>
      </w:r>
    </w:p>
    <w:p w14:paraId="2F403B16"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ема существования и единственности решения задачи об образовании МГД - пограничного слоя</w:t>
      </w:r>
    </w:p>
    <w:p w14:paraId="4E27955B"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реднение системы уравнений Прандтля при быстро осциллирующем вдуве-отсосе.</w:t>
      </w:r>
    </w:p>
    <w:p w14:paraId="5F99A025"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общенное решение системы уравнений Прандтля</w:t>
      </w:r>
    </w:p>
    <w:p w14:paraId="23A18E5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реднение уравнений Прандтля в переменных Мизеса</w:t>
      </w:r>
    </w:p>
    <w:p w14:paraId="07DEBD2F"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ходимость решений вспомогательной задачи к решению усредненного уравнения</w:t>
      </w:r>
    </w:p>
    <w:p w14:paraId="070C672E"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ходимость решения системы Прандтля к решению усредненной задачи</w:t>
      </w:r>
    </w:p>
    <w:p w14:paraId="01DEFE8C"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среднение системы уравнений МГД - пограничного слоя в быстро осциллирующем поперечном магнитном поле.</w:t>
      </w:r>
    </w:p>
    <w:p w14:paraId="62D7E220"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бщенные решения системы уравнений магнитогидро-динамического пограничного слоя</w:t>
      </w:r>
    </w:p>
    <w:p w14:paraId="0F0AD859"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Усреднение уравнений МГД - пограничного слоя</w:t>
      </w:r>
    </w:p>
    <w:p w14:paraId="2E1A75F8" w14:textId="77777777" w:rsidR="008351AF" w:rsidRDefault="008351AF" w:rsidP="008351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ходимость осциллирующего решения к решению усредненной задачи</w:t>
      </w:r>
    </w:p>
    <w:p w14:paraId="4FDAD129" w14:textId="276CB006" w:rsidR="00BD642D" w:rsidRPr="008351AF" w:rsidRDefault="00BD642D" w:rsidP="008351AF"/>
    <w:sectPr w:rsidR="00BD642D" w:rsidRPr="008351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DF42" w14:textId="77777777" w:rsidR="00BA6BC2" w:rsidRDefault="00BA6BC2">
      <w:pPr>
        <w:spacing w:after="0" w:line="240" w:lineRule="auto"/>
      </w:pPr>
      <w:r>
        <w:separator/>
      </w:r>
    </w:p>
  </w:endnote>
  <w:endnote w:type="continuationSeparator" w:id="0">
    <w:p w14:paraId="7C00CFC4" w14:textId="77777777" w:rsidR="00BA6BC2" w:rsidRDefault="00BA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F423" w14:textId="77777777" w:rsidR="00BA6BC2" w:rsidRDefault="00BA6BC2"/>
    <w:p w14:paraId="0F269C1D" w14:textId="77777777" w:rsidR="00BA6BC2" w:rsidRDefault="00BA6BC2"/>
    <w:p w14:paraId="573FBD41" w14:textId="77777777" w:rsidR="00BA6BC2" w:rsidRDefault="00BA6BC2"/>
    <w:p w14:paraId="434C53B6" w14:textId="77777777" w:rsidR="00BA6BC2" w:rsidRDefault="00BA6BC2"/>
    <w:p w14:paraId="62343293" w14:textId="77777777" w:rsidR="00BA6BC2" w:rsidRDefault="00BA6BC2"/>
    <w:p w14:paraId="078519DB" w14:textId="77777777" w:rsidR="00BA6BC2" w:rsidRDefault="00BA6BC2"/>
    <w:p w14:paraId="183DA1FB" w14:textId="77777777" w:rsidR="00BA6BC2" w:rsidRDefault="00BA6B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86E1E" wp14:editId="188559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BAFE" w14:textId="77777777" w:rsidR="00BA6BC2" w:rsidRDefault="00BA6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86E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98BAFE" w14:textId="77777777" w:rsidR="00BA6BC2" w:rsidRDefault="00BA6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BCF3C" w14:textId="77777777" w:rsidR="00BA6BC2" w:rsidRDefault="00BA6BC2"/>
    <w:p w14:paraId="1BC9FB5A" w14:textId="77777777" w:rsidR="00BA6BC2" w:rsidRDefault="00BA6BC2"/>
    <w:p w14:paraId="2EBC7B45" w14:textId="77777777" w:rsidR="00BA6BC2" w:rsidRDefault="00BA6B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CE2773" wp14:editId="55CC4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109" w14:textId="77777777" w:rsidR="00BA6BC2" w:rsidRDefault="00BA6BC2"/>
                          <w:p w14:paraId="3094F445" w14:textId="77777777" w:rsidR="00BA6BC2" w:rsidRDefault="00BA6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E27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FB3109" w14:textId="77777777" w:rsidR="00BA6BC2" w:rsidRDefault="00BA6BC2"/>
                    <w:p w14:paraId="3094F445" w14:textId="77777777" w:rsidR="00BA6BC2" w:rsidRDefault="00BA6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1DC2A" w14:textId="77777777" w:rsidR="00BA6BC2" w:rsidRDefault="00BA6BC2"/>
    <w:p w14:paraId="00F7DF6C" w14:textId="77777777" w:rsidR="00BA6BC2" w:rsidRDefault="00BA6BC2">
      <w:pPr>
        <w:rPr>
          <w:sz w:val="2"/>
          <w:szCs w:val="2"/>
        </w:rPr>
      </w:pPr>
    </w:p>
    <w:p w14:paraId="4042F37F" w14:textId="77777777" w:rsidR="00BA6BC2" w:rsidRDefault="00BA6BC2"/>
    <w:p w14:paraId="638430FE" w14:textId="77777777" w:rsidR="00BA6BC2" w:rsidRDefault="00BA6BC2">
      <w:pPr>
        <w:spacing w:after="0" w:line="240" w:lineRule="auto"/>
      </w:pPr>
    </w:p>
  </w:footnote>
  <w:footnote w:type="continuationSeparator" w:id="0">
    <w:p w14:paraId="7DB275DE" w14:textId="77777777" w:rsidR="00BA6BC2" w:rsidRDefault="00BA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C2"/>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7</TotalTime>
  <Pages>5</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cp:revision>
  <cp:lastPrinted>2009-02-06T05:36:00Z</cp:lastPrinted>
  <dcterms:created xsi:type="dcterms:W3CDTF">2024-01-07T13:43:00Z</dcterms:created>
  <dcterms:modified xsi:type="dcterms:W3CDTF">2025-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